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336A51" w:rsidP="00061F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71145</wp:posOffset>
            </wp:positionV>
            <wp:extent cx="828675" cy="828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3158106"/>
    </w:p>
    <w:p w:rsidR="00336A51" w:rsidRDefault="00336A51" w:rsidP="00336A51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1" w:name="_Hlk513158077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1"/>
    <w:p w:rsidR="00336A51" w:rsidRPr="005E0234" w:rsidRDefault="00336A51" w:rsidP="00336A51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336A51">
        <w:rPr>
          <w:rFonts w:ascii="Arial" w:eastAsia="Adobe Song Std L" w:hAnsi="Arial" w:cs="Arial"/>
          <w:sz w:val="32"/>
        </w:rPr>
        <w:br/>
      </w: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336A51" w:rsidRDefault="00336A51" w:rsidP="00336A51">
      <w:pPr>
        <w:tabs>
          <w:tab w:val="left" w:pos="4937"/>
        </w:tabs>
        <w:rPr>
          <w:noProof/>
          <w:lang w:eastAsia="es-PE"/>
        </w:rPr>
      </w:pPr>
    </w:p>
    <w:p w:rsidR="00336A51" w:rsidRDefault="00336A51" w:rsidP="00336A51">
      <w:pPr>
        <w:tabs>
          <w:tab w:val="left" w:pos="4937"/>
        </w:tabs>
      </w:pPr>
    </w:p>
    <w:bookmarkEnd w:id="0"/>
    <w:p w:rsidR="00336A51" w:rsidRDefault="00336A51" w:rsidP="00336A51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color w:val="FF0000"/>
          <w:spacing w:val="-50"/>
          <w:sz w:val="52"/>
        </w:rPr>
        <w:t>CONTEXTO</w:t>
      </w:r>
      <w:r w:rsidRPr="004D2897">
        <w:rPr>
          <w:rFonts w:ascii="Arial Black" w:hAnsi="Arial Black"/>
          <w:color w:val="FF0000"/>
          <w:spacing w:val="-50"/>
          <w:sz w:val="52"/>
        </w:rPr>
        <w:br/>
        <w:t>DE</w:t>
      </w:r>
      <w:r>
        <w:rPr>
          <w:rFonts w:ascii="Arial Black" w:hAnsi="Arial Black"/>
          <w:color w:val="FF0000"/>
          <w:spacing w:val="-50"/>
          <w:sz w:val="52"/>
        </w:rPr>
        <w:t>L</w:t>
      </w:r>
      <w:r w:rsidRPr="004D2897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>
        <w:rPr>
          <w:rFonts w:ascii="Arial Black" w:hAnsi="Arial Black"/>
          <w:b/>
          <w:color w:val="FFC000" w:themeColor="accent4"/>
          <w:spacing w:val="-50"/>
          <w:sz w:val="72"/>
        </w:rPr>
        <w:t xml:space="preserve">NEGOCIO </w:t>
      </w:r>
      <w:r w:rsidRPr="004D2897">
        <w:rPr>
          <w:b/>
          <w:color w:val="ED7D31" w:themeColor="accent2"/>
        </w:rPr>
        <w:t>V1.00</w:t>
      </w:r>
    </w:p>
    <w:p w:rsidR="00336A51" w:rsidRDefault="00336A51">
      <w:pPr>
        <w:rPr>
          <w:b/>
        </w:rPr>
      </w:pPr>
      <w:r>
        <w:rPr>
          <w:b/>
        </w:rPr>
        <w:br w:type="page"/>
      </w:r>
    </w:p>
    <w:sdt>
      <w:sdtPr>
        <w:id w:val="-123507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282" w:rsidRPr="00336A51" w:rsidRDefault="00770282" w:rsidP="00336A51">
          <w:pPr>
            <w:rPr>
              <w:sz w:val="56"/>
            </w:rPr>
          </w:pPr>
          <w:r w:rsidRPr="00770282">
            <w:rPr>
              <w:rFonts w:ascii="Calibri" w:hAnsi="Calibri" w:cs="Calibri"/>
              <w:b/>
              <w:color w:val="000000" w:themeColor="text1"/>
              <w:sz w:val="48"/>
            </w:rPr>
            <w:t>Contenido</w:t>
          </w:r>
        </w:p>
        <w:p w:rsidR="00770282" w:rsidRPr="00336A51" w:rsidRDefault="00770282" w:rsidP="00770282"/>
        <w:p w:rsidR="00336A51" w:rsidRDefault="007702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56896" w:history="1">
            <w:r w:rsidR="00336A51" w:rsidRPr="00DF135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36A51">
              <w:rPr>
                <w:rFonts w:eastAsiaTheme="minorEastAsia"/>
                <w:noProof/>
                <w:lang w:eastAsia="es-PE"/>
              </w:rPr>
              <w:tab/>
            </w:r>
            <w:r w:rsidR="00336A51" w:rsidRPr="00DF135E">
              <w:rPr>
                <w:rStyle w:val="Hipervnculo"/>
                <w:noProof/>
              </w:rPr>
              <w:t>Antecedentes</w:t>
            </w:r>
            <w:r w:rsidR="00336A51">
              <w:rPr>
                <w:noProof/>
                <w:webHidden/>
              </w:rPr>
              <w:tab/>
            </w:r>
            <w:r w:rsidR="00336A51">
              <w:rPr>
                <w:noProof/>
                <w:webHidden/>
              </w:rPr>
              <w:fldChar w:fldCharType="begin"/>
            </w:r>
            <w:r w:rsidR="00336A51">
              <w:rPr>
                <w:noProof/>
                <w:webHidden/>
              </w:rPr>
              <w:instrText xml:space="preserve"> PAGEREF _Toc513156896 \h </w:instrText>
            </w:r>
            <w:r w:rsidR="00336A51">
              <w:rPr>
                <w:noProof/>
                <w:webHidden/>
              </w:rPr>
            </w:r>
            <w:r w:rsidR="00336A51">
              <w:rPr>
                <w:noProof/>
                <w:webHidden/>
              </w:rPr>
              <w:fldChar w:fldCharType="separate"/>
            </w:r>
            <w:r w:rsidR="00336A51">
              <w:rPr>
                <w:noProof/>
                <w:webHidden/>
              </w:rPr>
              <w:t>3</w:t>
            </w:r>
            <w:r w:rsidR="00336A51">
              <w:rPr>
                <w:noProof/>
                <w:webHidden/>
              </w:rPr>
              <w:fldChar w:fldCharType="end"/>
            </w:r>
          </w:hyperlink>
        </w:p>
        <w:p w:rsidR="00336A51" w:rsidRDefault="00336A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156897" w:history="1">
            <w:r w:rsidRPr="00DF135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F135E">
              <w:rPr>
                <w:rStyle w:val="Hipervnculo"/>
                <w:noProof/>
              </w:rPr>
              <w:t>Fras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A51" w:rsidRDefault="00336A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156898" w:history="1">
            <w:r w:rsidRPr="00DF135E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F135E">
              <w:rPr>
                <w:rStyle w:val="Hipervnculo"/>
                <w:noProof/>
              </w:rPr>
              <w:t>Objetiv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282" w:rsidRDefault="00770282">
          <w:r>
            <w:rPr>
              <w:b/>
              <w:bCs/>
              <w:noProof/>
            </w:rPr>
            <w:fldChar w:fldCharType="end"/>
          </w:r>
        </w:p>
      </w:sdtContent>
    </w:sdt>
    <w:p w:rsidR="00DF5A69" w:rsidRPr="00770282" w:rsidRDefault="00DF5A69" w:rsidP="00336A51">
      <w:pPr>
        <w:pStyle w:val="Ttulo1"/>
        <w:numPr>
          <w:ilvl w:val="0"/>
          <w:numId w:val="5"/>
        </w:numPr>
        <w:rPr>
          <w:rFonts w:ascii="Times New Roman" w:hAnsi="Times New Roman" w:cs="Times New Roman"/>
        </w:rPr>
      </w:pPr>
      <w:r w:rsidRPr="00770282">
        <w:br w:type="column"/>
      </w:r>
      <w:bookmarkStart w:id="2" w:name="_Toc513156896"/>
      <w:r w:rsidRPr="00770282">
        <w:lastRenderedPageBreak/>
        <w:t>Antecedentes</w:t>
      </w:r>
      <w:bookmarkEnd w:id="2"/>
    </w:p>
    <w:p w:rsidR="00C232C8" w:rsidRPr="00A5045F" w:rsidRDefault="00336A51" w:rsidP="00A5045F">
      <w:pPr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SK es una aplicación web y móvil que nace con la finalidad de satisfacer las necesidades de los amantes de cocina en casa</w:t>
      </w:r>
      <w:r w:rsidR="00C232C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mprendedores</w:t>
      </w:r>
      <w:r w:rsidR="00C232C8">
        <w:rPr>
          <w:rFonts w:ascii="Arial" w:hAnsi="Arial" w:cs="Arial"/>
          <w:szCs w:val="24"/>
        </w:rPr>
        <w:t xml:space="preserve"> peruanos dedicados al arte culinario y negocios u establecimientos que brindan servicios especializados en el rubro alimenticio. Donde</w:t>
      </w:r>
      <w:r w:rsidR="00C40AE0">
        <w:rPr>
          <w:rFonts w:ascii="Arial" w:hAnsi="Arial" w:cs="Arial"/>
          <w:szCs w:val="24"/>
        </w:rPr>
        <w:t>,</w:t>
      </w:r>
      <w:r w:rsidR="00C232C8">
        <w:rPr>
          <w:rFonts w:ascii="Arial" w:hAnsi="Arial" w:cs="Arial"/>
          <w:szCs w:val="24"/>
        </w:rPr>
        <w:t xml:space="preserve"> se busca brindar soluciones eficaces a estos usuarios finales renovando el sistema de pedidos de gas mediante una pasarela de opciones de compra cerca a tu localidad.  </w:t>
      </w:r>
    </w:p>
    <w:p w:rsidR="00DF5A69" w:rsidRPr="00770282" w:rsidRDefault="0093300D" w:rsidP="00336A51">
      <w:pPr>
        <w:pStyle w:val="Ttulo1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513156897"/>
      <w:r>
        <w:t>Frase del p</w:t>
      </w:r>
      <w:r w:rsidR="00DF5A69" w:rsidRPr="00770282">
        <w:t>roblema</w:t>
      </w:r>
      <w:bookmarkEnd w:id="3"/>
    </w:p>
    <w:p w:rsidR="00DF5A69" w:rsidRPr="00A5045F" w:rsidRDefault="00A5045F" w:rsidP="00A5045F">
      <w:pPr>
        <w:ind w:left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SK cuenta con la principal funcionalidad de localizar en tiempo real los proveedores de gas más cercanos a tu localidad, siendo mostrados mediante la interfaz de la aplicación web y móvil a fin de realizar la compra del combustible.</w:t>
      </w:r>
    </w:p>
    <w:p w:rsidR="00DF5A69" w:rsidRPr="00770282" w:rsidRDefault="00DF5A69" w:rsidP="00336A51">
      <w:pPr>
        <w:pStyle w:val="Ttulo1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bookmarkStart w:id="4" w:name="_Toc513156898"/>
      <w:r w:rsidRPr="00770282">
        <w:t>Objetivo del negocio</w:t>
      </w:r>
      <w:bookmarkEnd w:id="4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F5A69" w:rsidTr="0006310C">
        <w:tc>
          <w:tcPr>
            <w:tcW w:w="1478" w:type="dxa"/>
            <w:shd w:val="clear" w:color="auto" w:fill="FFC000" w:themeFill="accent4"/>
          </w:tcPr>
          <w:p w:rsidR="00DF5A69" w:rsidRPr="00336A51" w:rsidRDefault="00DF5A69" w:rsidP="00336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A51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F5A69" w:rsidRPr="00336A51" w:rsidRDefault="00DF5A69" w:rsidP="00336A5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6A51">
              <w:rPr>
                <w:rFonts w:ascii="Arial" w:hAnsi="Arial" w:cs="Arial"/>
                <w:b/>
                <w:sz w:val="24"/>
                <w:szCs w:val="24"/>
              </w:rPr>
              <w:t>Descripción del objetivo del negocio</w:t>
            </w:r>
          </w:p>
        </w:tc>
      </w:tr>
      <w:tr w:rsidR="00DF5A69" w:rsidTr="0006310C">
        <w:tc>
          <w:tcPr>
            <w:tcW w:w="1478" w:type="dxa"/>
            <w:shd w:val="clear" w:color="auto" w:fill="D0CECE" w:themeFill="background2" w:themeFillShade="E6"/>
          </w:tcPr>
          <w:p w:rsidR="00DF5A69" w:rsidRPr="00336A51" w:rsidRDefault="00DF5A69" w:rsidP="00336A51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F5A69" w:rsidRPr="00336A51" w:rsidRDefault="00DF5A69" w:rsidP="00336A51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Mostrar mediante la interfaz de la aplicación web</w:t>
            </w:r>
            <w:r w:rsidR="00C40AE0">
              <w:rPr>
                <w:rFonts w:ascii="Arial" w:hAnsi="Arial" w:cs="Arial"/>
                <w:sz w:val="24"/>
                <w:szCs w:val="24"/>
              </w:rPr>
              <w:t xml:space="preserve"> y móvil los proveedores de gas mas cercanos a tu localidad.</w:t>
            </w:r>
          </w:p>
        </w:tc>
      </w:tr>
      <w:tr w:rsidR="00C40AE0" w:rsidTr="0006310C">
        <w:tc>
          <w:tcPr>
            <w:tcW w:w="1478" w:type="dxa"/>
            <w:shd w:val="clear" w:color="auto" w:fill="D0CECE" w:themeFill="background2" w:themeFillShade="E6"/>
          </w:tcPr>
          <w:p w:rsidR="00C40AE0" w:rsidRPr="00336A51" w:rsidRDefault="00C40AE0" w:rsidP="00C40AE0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C40AE0" w:rsidRPr="00336A51" w:rsidRDefault="00C40AE0" w:rsidP="00C40A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pedidos on-line de gas.</w:t>
            </w:r>
            <w:bookmarkStart w:id="5" w:name="_GoBack"/>
            <w:bookmarkEnd w:id="5"/>
          </w:p>
        </w:tc>
      </w:tr>
      <w:tr w:rsidR="00C40AE0" w:rsidTr="0006310C">
        <w:tc>
          <w:tcPr>
            <w:tcW w:w="1478" w:type="dxa"/>
            <w:shd w:val="clear" w:color="auto" w:fill="D0CECE" w:themeFill="background2" w:themeFillShade="E6"/>
          </w:tcPr>
          <w:p w:rsidR="00C40AE0" w:rsidRPr="00336A51" w:rsidRDefault="00C40AE0" w:rsidP="00C40AE0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C40AE0" w:rsidRPr="00336A51" w:rsidRDefault="00C40AE0" w:rsidP="00C40AE0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Permitir la integración del software con diversos dispositivos de usu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e y proveedores</w:t>
            </w:r>
            <w:r w:rsidRPr="00336A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5A69" w:rsidTr="0006310C">
        <w:tc>
          <w:tcPr>
            <w:tcW w:w="1478" w:type="dxa"/>
            <w:shd w:val="clear" w:color="auto" w:fill="D0CECE" w:themeFill="background2" w:themeFillShade="E6"/>
          </w:tcPr>
          <w:p w:rsidR="00DF5A69" w:rsidRPr="00336A51" w:rsidRDefault="00C40AE0" w:rsidP="00336A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-4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F5A69" w:rsidRPr="00336A51" w:rsidRDefault="00DF5A69" w:rsidP="00336A51">
            <w:pPr>
              <w:rPr>
                <w:rFonts w:ascii="Arial" w:hAnsi="Arial" w:cs="Arial"/>
                <w:sz w:val="24"/>
                <w:szCs w:val="24"/>
              </w:rPr>
            </w:pPr>
            <w:r w:rsidRPr="00336A51">
              <w:rPr>
                <w:rFonts w:ascii="Arial" w:hAnsi="Arial" w:cs="Arial"/>
                <w:sz w:val="24"/>
                <w:szCs w:val="24"/>
              </w:rPr>
              <w:t>Mejorar de manera continua el servicio haciendo uso del sistema.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</w:p>
    <w:sectPr w:rsidR="0096281C" w:rsidRPr="0096281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23" w:rsidRDefault="00153C23" w:rsidP="00450B04">
      <w:pPr>
        <w:spacing w:after="0" w:line="240" w:lineRule="auto"/>
      </w:pPr>
      <w:r>
        <w:separator/>
      </w:r>
    </w:p>
  </w:endnote>
  <w:endnote w:type="continuationSeparator" w:id="0">
    <w:p w:rsidR="00153C23" w:rsidRDefault="00153C23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336A51" w:rsidRDefault="00336A51" w:rsidP="00336A51">
        <w:pPr>
          <w:pStyle w:val="Piedepgina"/>
          <w:pBdr>
            <w:top w:val="single" w:sz="4" w:space="1" w:color="auto"/>
          </w:pBdr>
          <w:jc w:val="right"/>
        </w:pPr>
        <w:r>
          <w:t>3 de mayo del 2018 – Universidad Peruana de Ciencias Aplicadas</w:t>
        </w:r>
        <w:r>
          <w:tab/>
        </w:r>
        <w:sdt>
          <w:sdtPr>
            <w:id w:val="-1189686556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  <w:p w:rsidR="0096281C" w:rsidRPr="0096281C" w:rsidRDefault="00153C23">
        <w:pPr>
          <w:pStyle w:val="Piedepgina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23" w:rsidRDefault="00153C23" w:rsidP="00450B04">
      <w:pPr>
        <w:spacing w:after="0" w:line="240" w:lineRule="auto"/>
      </w:pPr>
      <w:r>
        <w:separator/>
      </w:r>
    </w:p>
  </w:footnote>
  <w:footnote w:type="continuationSeparator" w:id="0">
    <w:p w:rsidR="00153C23" w:rsidRDefault="00153C23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51" w:rsidRPr="00061F20" w:rsidRDefault="00336A51" w:rsidP="00336A51">
    <w:pPr>
      <w:pBdr>
        <w:bottom w:val="single" w:sz="4" w:space="1" w:color="auto"/>
      </w:pBd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844A80" wp14:editId="5D2AD715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2" name="Imagen 2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 xml:space="preserve">DOCUMENTO DE </w:t>
    </w:r>
    <w:r>
      <w:rPr>
        <w:sz w:val="20"/>
        <w:szCs w:val="20"/>
      </w:rPr>
      <w:t>ALC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336CE"/>
    <w:multiLevelType w:val="hybridMultilevel"/>
    <w:tmpl w:val="B8BC7CFA"/>
    <w:lvl w:ilvl="0" w:tplc="644C502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inorBidi"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32094"/>
    <w:multiLevelType w:val="hybridMultilevel"/>
    <w:tmpl w:val="4394D7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865E9"/>
    <w:multiLevelType w:val="hybridMultilevel"/>
    <w:tmpl w:val="53DC8E80"/>
    <w:lvl w:ilvl="0" w:tplc="6138303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95048"/>
    <w:multiLevelType w:val="hybridMultilevel"/>
    <w:tmpl w:val="631A3314"/>
    <w:lvl w:ilvl="0" w:tplc="11F68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063F9"/>
    <w:rsid w:val="00061F20"/>
    <w:rsid w:val="00153C23"/>
    <w:rsid w:val="00222342"/>
    <w:rsid w:val="00336A51"/>
    <w:rsid w:val="00450B04"/>
    <w:rsid w:val="0045276C"/>
    <w:rsid w:val="004F26B5"/>
    <w:rsid w:val="00584146"/>
    <w:rsid w:val="0071045F"/>
    <w:rsid w:val="00770282"/>
    <w:rsid w:val="00835FBF"/>
    <w:rsid w:val="0093300D"/>
    <w:rsid w:val="0096281C"/>
    <w:rsid w:val="00A5045F"/>
    <w:rsid w:val="00C232C8"/>
    <w:rsid w:val="00C40AE0"/>
    <w:rsid w:val="00D0101E"/>
    <w:rsid w:val="00D0268E"/>
    <w:rsid w:val="00D55096"/>
    <w:rsid w:val="00DA3BA8"/>
    <w:rsid w:val="00DF5A69"/>
    <w:rsid w:val="00F11FEA"/>
    <w:rsid w:val="00F9407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75C38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A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6A51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028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702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028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36A5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A51"/>
    <w:rPr>
      <w:rFonts w:ascii="Arial" w:eastAsiaTheme="majorEastAsia" w:hAnsi="Arial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0867-4DD6-4903-ADD5-B7F5604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2</cp:revision>
  <dcterms:created xsi:type="dcterms:W3CDTF">2018-05-04T05:49:00Z</dcterms:created>
  <dcterms:modified xsi:type="dcterms:W3CDTF">2018-05-04T05:49:00Z</dcterms:modified>
</cp:coreProperties>
</file>